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41" w:rsidRPr="00CE022B" w:rsidRDefault="00CE022B" w:rsidP="009C671B">
      <w:pPr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aspored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rupa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a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aganje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rugog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lokvijuma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z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andardizacije</w:t>
      </w:r>
      <w:proofErr w:type="spellEnd"/>
    </w:p>
    <w:tbl>
      <w:tblPr>
        <w:tblpPr w:leftFromText="180" w:rightFromText="180" w:vertAnchor="text" w:tblpX="-11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9C671B" w:rsidRPr="00CE022B" w:rsidTr="009C671B">
        <w:trPr>
          <w:trHeight w:val="8700"/>
        </w:trPr>
        <w:tc>
          <w:tcPr>
            <w:tcW w:w="9390" w:type="dxa"/>
          </w:tcPr>
          <w:tbl>
            <w:tblPr>
              <w:tblpPr w:leftFromText="180" w:rightFromText="180" w:vertAnchor="page" w:horzAnchor="page" w:tblpX="15" w:tblpY="15"/>
              <w:tblOverlap w:val="never"/>
              <w:tblW w:w="9355" w:type="dxa"/>
              <w:tblLook w:val="04A0"/>
            </w:tblPr>
            <w:tblGrid>
              <w:gridCol w:w="901"/>
              <w:gridCol w:w="2117"/>
              <w:gridCol w:w="2083"/>
              <w:gridCol w:w="1839"/>
              <w:gridCol w:w="2415"/>
            </w:tblGrid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  <w:t>R</w:t>
                  </w:r>
                  <w:r w:rsidR="009C671B" w:rsidRPr="00CE022B"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  <w:t>br</w:t>
                  </w:r>
                  <w:r w:rsidR="009C671B" w:rsidRPr="00CE022B"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</w:pPr>
                  <w:bookmarkStart w:id="0" w:name="RANGE!A2:C2"/>
                  <w:proofErr w:type="spellStart"/>
                  <w:r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  <w:t>Prezime</w:t>
                  </w:r>
                  <w:bookmarkEnd w:id="0"/>
                  <w:proofErr w:type="spellEnd"/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  <w:t>Ime</w:t>
                  </w:r>
                  <w:proofErr w:type="spellEnd"/>
                </w:p>
              </w:tc>
              <w:tc>
                <w:tcPr>
                  <w:tcW w:w="1839" w:type="dxa"/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  <w:t>Broj</w:t>
                  </w:r>
                  <w:proofErr w:type="spellEnd"/>
                  <w:r w:rsidR="009C671B" w:rsidRPr="00CE022B"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Times New Roman" w:hAnsiTheme="majorHAnsi" w:cs="Arial"/>
                      <w:b/>
                      <w:bCs/>
                      <w:sz w:val="24"/>
                      <w:szCs w:val="24"/>
                    </w:rPr>
                    <w:t>indeksa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Vreme</w:t>
                  </w:r>
                  <w:proofErr w:type="spellEnd"/>
                  <w:r w:rsidR="009C671B"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polaganja</w:t>
                  </w:r>
                  <w:proofErr w:type="spellEnd"/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Brk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lic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2/0516</w:t>
                  </w:r>
                </w:p>
              </w:tc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71B" w:rsidRPr="00CE022B" w:rsidRDefault="007F41ED" w:rsidP="007F41E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10.15 – 11.45</w:t>
                  </w: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Gvozden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Nikola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589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Dimitrov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hailo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2/0848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Dragan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Jelen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471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Il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lic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729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Il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Danic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783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Jakobac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Andrea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856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Kand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Sanj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431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Kočijaše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Strahinj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362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Luk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Bojan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814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anojl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Anik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808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anč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Jovan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777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etodijev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Lokic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759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lenk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Ana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672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let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Gordan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528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lovan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Strahinj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823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lten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David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691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hajl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arina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738</w:t>
                  </w:r>
                </w:p>
              </w:tc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71B" w:rsidRPr="00CE022B" w:rsidRDefault="007F41ED" w:rsidP="009C671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8.30 – 10.00</w:t>
                  </w: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ojsil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lic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970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Nedeljk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loš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559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Nikit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Jovan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626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Ostoj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aj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789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Pej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agdalena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837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Pleskonj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Oliver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386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Radojič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arko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848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Radosavlje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Dušan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653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Sim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Aleksandar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705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Stojan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Jovan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797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Stok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Jovan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677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Džudo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Stan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670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Štefika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irjana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2013/0812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  <w:tr w:rsidR="009C671B" w:rsidRPr="00CE022B" w:rsidTr="009C671B">
              <w:trPr>
                <w:trHeight w:val="255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Kovačević</w:t>
                  </w:r>
                  <w:proofErr w:type="spellEnd"/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CE022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arko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CE022B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805/08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71B" w:rsidRPr="00CE022B" w:rsidRDefault="009C671B" w:rsidP="009C671B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</w:p>
              </w:tc>
            </w:tr>
          </w:tbl>
          <w:p w:rsidR="009C671B" w:rsidRPr="00CE022B" w:rsidRDefault="009C671B" w:rsidP="009C67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671B" w:rsidRPr="00CE022B" w:rsidRDefault="00CE022B" w:rsidP="009C671B">
      <w:pPr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rugi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lokvijum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z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andardizacije</w:t>
      </w:r>
      <w:proofErr w:type="spellEnd"/>
      <w:r w:rsidR="007F41ED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će</w:t>
      </w:r>
      <w:proofErr w:type="spellEnd"/>
      <w:proofErr w:type="gramEnd"/>
      <w:r w:rsidR="007F41ED" w:rsidRPr="00CE022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e</w:t>
      </w:r>
      <w:r w:rsidR="007F41ED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držati</w:t>
      </w:r>
      <w:proofErr w:type="spellEnd"/>
      <w:r w:rsidR="007F41ED" w:rsidRPr="00CE022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</w:t>
      </w:r>
      <w:r w:rsidR="007F41ED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orak</w:t>
      </w:r>
      <w:proofErr w:type="spellEnd"/>
      <w:r w:rsidR="007F41ED" w:rsidRPr="00CE022B">
        <w:rPr>
          <w:rFonts w:asciiTheme="majorHAnsi" w:hAnsiTheme="majorHAnsi"/>
          <w:sz w:val="24"/>
          <w:szCs w:val="24"/>
        </w:rPr>
        <w:t xml:space="preserve"> 29</w:t>
      </w:r>
      <w:r w:rsidR="009C671B" w:rsidRPr="00CE022B">
        <w:rPr>
          <w:rFonts w:asciiTheme="majorHAnsi" w:hAnsiTheme="majorHAnsi"/>
          <w:sz w:val="24"/>
          <w:szCs w:val="24"/>
        </w:rPr>
        <w:t xml:space="preserve">.11.2015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godine</w:t>
      </w:r>
      <w:proofErr w:type="spellEnd"/>
      <w:proofErr w:type="gram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</w:t>
      </w:r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li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102 </w:t>
      </w:r>
      <w:proofErr w:type="spellStart"/>
      <w:r>
        <w:rPr>
          <w:rFonts w:asciiTheme="majorHAnsi" w:hAnsiTheme="majorHAnsi"/>
          <w:sz w:val="24"/>
          <w:szCs w:val="24"/>
        </w:rPr>
        <w:t>prema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ledećem</w:t>
      </w:r>
      <w:proofErr w:type="spellEnd"/>
      <w:r w:rsidR="009C671B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sporedu</w:t>
      </w:r>
      <w:proofErr w:type="spellEnd"/>
    </w:p>
    <w:p w:rsidR="00870840" w:rsidRPr="00CE022B" w:rsidRDefault="00870840" w:rsidP="009C671B">
      <w:pPr>
        <w:jc w:val="center"/>
        <w:rPr>
          <w:rFonts w:asciiTheme="majorHAnsi" w:hAnsiTheme="majorHAnsi"/>
          <w:sz w:val="24"/>
          <w:szCs w:val="24"/>
        </w:rPr>
      </w:pPr>
    </w:p>
    <w:p w:rsidR="00870840" w:rsidRPr="00CE022B" w:rsidRDefault="00CE022B" w:rsidP="009C671B">
      <w:pPr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tudenti</w:t>
      </w:r>
      <w:proofErr w:type="spellEnd"/>
      <w:r w:rsidR="00870840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ji</w:t>
      </w:r>
      <w:proofErr w:type="spellEnd"/>
      <w:r w:rsidR="00870840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isu</w:t>
      </w:r>
      <w:proofErr w:type="spellEnd"/>
      <w:r w:rsidR="00870840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="00870840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pisku</w:t>
      </w:r>
      <w:proofErr w:type="spellEnd"/>
      <w:r w:rsidR="007F41ED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laze</w:t>
      </w:r>
      <w:proofErr w:type="spellEnd"/>
      <w:r w:rsidR="007F41ED" w:rsidRPr="00CE022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</w:t>
      </w:r>
      <w:r w:rsidR="007F41ED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minu</w:t>
      </w:r>
      <w:proofErr w:type="spellEnd"/>
      <w:r w:rsidR="007F41ED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d</w:t>
      </w:r>
      <w:proofErr w:type="spellEnd"/>
      <w:r w:rsidR="007F41ED" w:rsidRPr="00CE022B">
        <w:rPr>
          <w:rFonts w:asciiTheme="majorHAnsi" w:hAnsiTheme="majorHAnsi"/>
          <w:sz w:val="24"/>
          <w:szCs w:val="24"/>
        </w:rPr>
        <w:t xml:space="preserve"> 8.30 – 10.00</w:t>
      </w:r>
      <w:r w:rsidR="00870840" w:rsidRPr="00CE022B">
        <w:rPr>
          <w:rFonts w:asciiTheme="majorHAnsi" w:hAnsiTheme="majorHAnsi"/>
          <w:sz w:val="24"/>
          <w:szCs w:val="24"/>
        </w:rPr>
        <w:t>.</w:t>
      </w:r>
    </w:p>
    <w:p w:rsidR="00870840" w:rsidRPr="00CE022B" w:rsidRDefault="00870840" w:rsidP="009C671B">
      <w:pPr>
        <w:jc w:val="center"/>
        <w:rPr>
          <w:rFonts w:asciiTheme="majorHAnsi" w:hAnsiTheme="majorHAnsi"/>
          <w:sz w:val="24"/>
          <w:szCs w:val="24"/>
        </w:rPr>
      </w:pPr>
    </w:p>
    <w:p w:rsidR="00870840" w:rsidRPr="00CE022B" w:rsidRDefault="00CE022B" w:rsidP="00870840">
      <w:pPr>
        <w:jc w:val="right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dr</w:t>
      </w:r>
      <w:proofErr w:type="spellEnd"/>
      <w:proofErr w:type="gramEnd"/>
      <w:r w:rsidR="00870840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vana</w:t>
      </w:r>
      <w:proofErr w:type="spellEnd"/>
      <w:r w:rsidR="00870840" w:rsidRPr="00CE022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ijatović</w:t>
      </w:r>
      <w:proofErr w:type="spellEnd"/>
    </w:p>
    <w:sectPr w:rsidR="00870840" w:rsidRPr="00CE022B" w:rsidSect="00E97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BA8"/>
    <w:multiLevelType w:val="hybridMultilevel"/>
    <w:tmpl w:val="655C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64C0"/>
    <w:multiLevelType w:val="hybridMultilevel"/>
    <w:tmpl w:val="DD4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08E5"/>
    <w:rsid w:val="0018016E"/>
    <w:rsid w:val="001E7A10"/>
    <w:rsid w:val="00223C63"/>
    <w:rsid w:val="00483682"/>
    <w:rsid w:val="007E62EB"/>
    <w:rsid w:val="007F41ED"/>
    <w:rsid w:val="00800E92"/>
    <w:rsid w:val="00870840"/>
    <w:rsid w:val="008C1423"/>
    <w:rsid w:val="009C671B"/>
    <w:rsid w:val="00A378FD"/>
    <w:rsid w:val="00B23BBB"/>
    <w:rsid w:val="00B417E2"/>
    <w:rsid w:val="00C308E5"/>
    <w:rsid w:val="00C46700"/>
    <w:rsid w:val="00CE022B"/>
    <w:rsid w:val="00E9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6CA5-EA3A-4A83-96B3-A8F224B8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Student1</cp:lastModifiedBy>
  <cp:revision>4</cp:revision>
  <dcterms:created xsi:type="dcterms:W3CDTF">2015-12-18T11:02:00Z</dcterms:created>
  <dcterms:modified xsi:type="dcterms:W3CDTF">2015-12-18T11:29:00Z</dcterms:modified>
</cp:coreProperties>
</file>